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E1" w:rsidRDefault="00E321F2" w:rsidP="00E321F2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Техническое задание</w:t>
      </w:r>
      <w:r w:rsidR="00A1305C">
        <w:rPr>
          <w:b/>
          <w:sz w:val="34"/>
          <w:szCs w:val="34"/>
        </w:rPr>
        <w:t xml:space="preserve">  </w:t>
      </w:r>
    </w:p>
    <w:p w:rsidR="00655CC5" w:rsidRDefault="00A1305C">
      <w:pPr>
        <w:rPr>
          <w:sz w:val="24"/>
          <w:szCs w:val="34"/>
        </w:rPr>
      </w:pPr>
      <w:r w:rsidRPr="00E321F2">
        <w:rPr>
          <w:b/>
          <w:sz w:val="32"/>
          <w:szCs w:val="32"/>
        </w:rPr>
        <w:t>Цель:</w:t>
      </w:r>
      <w:r>
        <w:rPr>
          <w:b/>
          <w:sz w:val="34"/>
          <w:szCs w:val="34"/>
        </w:rPr>
        <w:t xml:space="preserve"> </w:t>
      </w:r>
      <w:r w:rsidR="00711C32" w:rsidRPr="00711C32">
        <w:rPr>
          <w:sz w:val="24"/>
          <w:szCs w:val="34"/>
        </w:rPr>
        <w:t>Проектирование системы записи и учета прохождения курсов повышения квалификации.</w:t>
      </w:r>
    </w:p>
    <w:p w:rsidR="00655CC5" w:rsidRDefault="00A1305C">
      <w:pPr>
        <w:rPr>
          <w:b/>
          <w:sz w:val="34"/>
          <w:szCs w:val="34"/>
        </w:rPr>
      </w:pPr>
      <w:r w:rsidRPr="00E321F2">
        <w:rPr>
          <w:b/>
          <w:sz w:val="32"/>
          <w:szCs w:val="32"/>
        </w:rPr>
        <w:t>Требования</w:t>
      </w:r>
      <w:r w:rsidR="00E321F2" w:rsidRPr="00E321F2">
        <w:rPr>
          <w:b/>
          <w:sz w:val="32"/>
          <w:szCs w:val="32"/>
          <w:lang w:val="ru-RU"/>
        </w:rPr>
        <w:t xml:space="preserve"> к системе</w:t>
      </w:r>
      <w:r>
        <w:rPr>
          <w:b/>
          <w:sz w:val="34"/>
          <w:szCs w:val="34"/>
        </w:rPr>
        <w:t>:</w:t>
      </w:r>
    </w:p>
    <w:p w:rsidR="002C61B3" w:rsidRPr="002C61B3" w:rsidRDefault="002C61B3" w:rsidP="002C61B3">
      <w:pPr>
        <w:pStyle w:val="a9"/>
        <w:numPr>
          <w:ilvl w:val="0"/>
          <w:numId w:val="13"/>
        </w:numPr>
        <w:rPr>
          <w:szCs w:val="24"/>
          <w:lang w:val="ru-RU"/>
        </w:rPr>
      </w:pPr>
      <w:r w:rsidRPr="002C61B3">
        <w:rPr>
          <w:szCs w:val="24"/>
          <w:lang w:val="ru-RU"/>
        </w:rPr>
        <w:t xml:space="preserve">Система должна вести б/д </w:t>
      </w:r>
      <w:r>
        <w:rPr>
          <w:szCs w:val="24"/>
          <w:lang w:val="ru-RU"/>
        </w:rPr>
        <w:t>пользователей</w:t>
      </w:r>
      <w:r w:rsidRPr="002C61B3">
        <w:rPr>
          <w:szCs w:val="24"/>
          <w:lang w:val="ru-RU"/>
        </w:rPr>
        <w:t>, где будут содержаться данные клиентской базы,</w:t>
      </w:r>
    </w:p>
    <w:p w:rsidR="002C61B3" w:rsidRPr="002C61B3" w:rsidRDefault="002C61B3" w:rsidP="002C61B3">
      <w:pPr>
        <w:pStyle w:val="a9"/>
        <w:numPr>
          <w:ilvl w:val="0"/>
          <w:numId w:val="13"/>
        </w:numPr>
        <w:rPr>
          <w:szCs w:val="24"/>
          <w:lang w:val="ru-RU"/>
        </w:rPr>
      </w:pPr>
      <w:r w:rsidRPr="002C61B3">
        <w:rPr>
          <w:szCs w:val="24"/>
          <w:lang w:val="ru-RU"/>
        </w:rPr>
        <w:t xml:space="preserve">Все действия </w:t>
      </w:r>
      <w:r>
        <w:rPr>
          <w:szCs w:val="24"/>
          <w:lang w:val="ru-RU"/>
        </w:rPr>
        <w:t xml:space="preserve">пользователей </w:t>
      </w:r>
      <w:r w:rsidRPr="002C61B3">
        <w:rPr>
          <w:szCs w:val="24"/>
          <w:lang w:val="ru-RU"/>
        </w:rPr>
        <w:t>внутри системы должны протоколировать и вноситься в историю</w:t>
      </w:r>
      <w:r>
        <w:rPr>
          <w:szCs w:val="24"/>
          <w:lang w:val="ru-RU"/>
        </w:rPr>
        <w:t xml:space="preserve"> действий.</w:t>
      </w:r>
    </w:p>
    <w:p w:rsidR="002C61B3" w:rsidRDefault="002C61B3" w:rsidP="002C61B3">
      <w:pPr>
        <w:pStyle w:val="a9"/>
        <w:numPr>
          <w:ilvl w:val="0"/>
          <w:numId w:val="13"/>
        </w:numPr>
        <w:rPr>
          <w:szCs w:val="24"/>
          <w:lang w:val="ru-RU"/>
        </w:rPr>
      </w:pPr>
      <w:r w:rsidRPr="002C61B3">
        <w:rPr>
          <w:szCs w:val="24"/>
          <w:lang w:val="ru-RU"/>
        </w:rPr>
        <w:t>Все операции должны проводиться в реальном времени.</w:t>
      </w:r>
    </w:p>
    <w:p w:rsidR="002C61B3" w:rsidRPr="002C61B3" w:rsidRDefault="002C61B3" w:rsidP="002C61B3">
      <w:pPr>
        <w:pStyle w:val="a9"/>
        <w:numPr>
          <w:ilvl w:val="0"/>
          <w:numId w:val="13"/>
        </w:numPr>
        <w:rPr>
          <w:szCs w:val="24"/>
          <w:lang w:val="ru-RU"/>
        </w:rPr>
      </w:pPr>
      <w:r>
        <w:rPr>
          <w:szCs w:val="24"/>
          <w:lang w:val="ru-RU"/>
        </w:rPr>
        <w:t>Курсы у пользователей не должны повторяться</w:t>
      </w:r>
    </w:p>
    <w:p w:rsidR="00C63C01" w:rsidRDefault="00C63C01" w:rsidP="00C63C01">
      <w:pPr>
        <w:rPr>
          <w:b/>
          <w:lang w:val="ru-RU"/>
        </w:rPr>
      </w:pPr>
      <w:r>
        <w:rPr>
          <w:b/>
        </w:rPr>
        <w:t xml:space="preserve">Система </w:t>
      </w:r>
      <w:r>
        <w:rPr>
          <w:b/>
          <w:lang w:val="ru-RU"/>
        </w:rPr>
        <w:t>должна вести базы данных следующих значений</w:t>
      </w:r>
      <w:r w:rsidRPr="00C63C01">
        <w:rPr>
          <w:b/>
          <w:lang w:val="ru-RU"/>
        </w:rPr>
        <w:t>:</w:t>
      </w:r>
    </w:p>
    <w:p w:rsidR="00F3626E" w:rsidRPr="002C61B3" w:rsidRDefault="002C61B3" w:rsidP="00BA5B28">
      <w:pPr>
        <w:pStyle w:val="a9"/>
        <w:numPr>
          <w:ilvl w:val="0"/>
          <w:numId w:val="9"/>
        </w:numPr>
        <w:rPr>
          <w:szCs w:val="24"/>
          <w:lang w:val="ru-RU"/>
        </w:rPr>
      </w:pPr>
      <w:r>
        <w:rPr>
          <w:lang w:val="ru-RU"/>
        </w:rPr>
        <w:t>Курсов</w:t>
      </w:r>
    </w:p>
    <w:p w:rsidR="002C61B3" w:rsidRPr="002C61B3" w:rsidRDefault="002C61B3" w:rsidP="00BA5B28">
      <w:pPr>
        <w:pStyle w:val="a9"/>
        <w:numPr>
          <w:ilvl w:val="0"/>
          <w:numId w:val="9"/>
        </w:numPr>
        <w:rPr>
          <w:szCs w:val="24"/>
          <w:lang w:val="ru-RU"/>
        </w:rPr>
      </w:pPr>
      <w:r>
        <w:rPr>
          <w:lang w:val="ru-RU"/>
        </w:rPr>
        <w:t>Каталога Курсов</w:t>
      </w:r>
    </w:p>
    <w:p w:rsidR="00F3626E" w:rsidRPr="00144CEA" w:rsidRDefault="002C61B3" w:rsidP="00BA5B28">
      <w:pPr>
        <w:pStyle w:val="a9"/>
        <w:numPr>
          <w:ilvl w:val="0"/>
          <w:numId w:val="9"/>
        </w:numPr>
        <w:rPr>
          <w:szCs w:val="24"/>
          <w:lang w:val="ru-RU"/>
        </w:rPr>
      </w:pPr>
      <w:r>
        <w:rPr>
          <w:lang w:val="ru-RU"/>
        </w:rPr>
        <w:t>Пользователей</w:t>
      </w:r>
    </w:p>
    <w:p w:rsidR="00EC2EE1" w:rsidRDefault="00A1305C">
      <w:pPr>
        <w:rPr>
          <w:b/>
        </w:rPr>
      </w:pPr>
      <w:r>
        <w:rPr>
          <w:b/>
        </w:rPr>
        <w:t>Система будет предоставлять</w:t>
      </w:r>
      <w:r w:rsidR="00144CEA">
        <w:rPr>
          <w:b/>
          <w:lang w:val="ru-RU"/>
        </w:rPr>
        <w:t xml:space="preserve"> </w:t>
      </w:r>
      <w:r w:rsidR="00873E46">
        <w:rPr>
          <w:b/>
          <w:lang w:val="ru-RU"/>
        </w:rPr>
        <w:t>Пользователю</w:t>
      </w:r>
      <w:r>
        <w:rPr>
          <w:b/>
        </w:rPr>
        <w:t xml:space="preserve"> следующие возможности:</w:t>
      </w:r>
    </w:p>
    <w:p w:rsidR="00D53CF3" w:rsidRDefault="00873E46" w:rsidP="00873E46">
      <w:pPr>
        <w:pStyle w:val="a9"/>
        <w:numPr>
          <w:ilvl w:val="0"/>
          <w:numId w:val="14"/>
        </w:numPr>
      </w:pPr>
      <w:r w:rsidRPr="00873E46">
        <w:t>Выбрать курс</w:t>
      </w:r>
    </w:p>
    <w:p w:rsidR="00873E46" w:rsidRPr="00873E46" w:rsidRDefault="00873E46" w:rsidP="00873E46">
      <w:pPr>
        <w:pStyle w:val="a9"/>
        <w:numPr>
          <w:ilvl w:val="0"/>
          <w:numId w:val="14"/>
        </w:numPr>
      </w:pPr>
      <w:r>
        <w:rPr>
          <w:lang w:val="ru-RU"/>
        </w:rPr>
        <w:t>Записаться на курс</w:t>
      </w:r>
    </w:p>
    <w:p w:rsidR="00873E46" w:rsidRPr="00873E46" w:rsidRDefault="00873E46" w:rsidP="00873E46">
      <w:pPr>
        <w:pStyle w:val="a9"/>
        <w:numPr>
          <w:ilvl w:val="0"/>
          <w:numId w:val="14"/>
        </w:numPr>
      </w:pPr>
      <w:r>
        <w:rPr>
          <w:lang w:val="ru-RU"/>
        </w:rPr>
        <w:t>Пройти курс</w:t>
      </w:r>
    </w:p>
    <w:p w:rsidR="00873E46" w:rsidRPr="00873E46" w:rsidRDefault="00873E46" w:rsidP="00873E46">
      <w:pPr>
        <w:pStyle w:val="a9"/>
        <w:numPr>
          <w:ilvl w:val="0"/>
          <w:numId w:val="14"/>
        </w:numPr>
      </w:pPr>
      <w:r>
        <w:rPr>
          <w:lang w:val="ru-RU"/>
        </w:rPr>
        <w:t>Пройти тестирование</w:t>
      </w:r>
    </w:p>
    <w:p w:rsidR="00873E46" w:rsidRPr="00873E46" w:rsidRDefault="00873E46" w:rsidP="00873E46">
      <w:pPr>
        <w:pStyle w:val="a9"/>
        <w:numPr>
          <w:ilvl w:val="0"/>
          <w:numId w:val="14"/>
        </w:numPr>
      </w:pPr>
      <w:r>
        <w:rPr>
          <w:lang w:val="ru-RU"/>
        </w:rPr>
        <w:t>Получить сертификат</w:t>
      </w:r>
    </w:p>
    <w:p w:rsidR="00873E46" w:rsidRPr="00873E46" w:rsidRDefault="00873E46" w:rsidP="00873E46">
      <w:pPr>
        <w:pStyle w:val="a9"/>
        <w:numPr>
          <w:ilvl w:val="0"/>
          <w:numId w:val="14"/>
        </w:numPr>
      </w:pPr>
      <w:r>
        <w:rPr>
          <w:lang w:val="ru-RU"/>
        </w:rPr>
        <w:t>Оплатить курс</w:t>
      </w:r>
    </w:p>
    <w:p w:rsidR="00873E46" w:rsidRPr="00873E46" w:rsidRDefault="00873E46" w:rsidP="00873E46">
      <w:pPr>
        <w:pStyle w:val="a9"/>
        <w:numPr>
          <w:ilvl w:val="0"/>
          <w:numId w:val="14"/>
        </w:numPr>
      </w:pPr>
      <w:r>
        <w:rPr>
          <w:lang w:val="ru-RU"/>
        </w:rPr>
        <w:t>Оплатить рассрочку</w:t>
      </w:r>
    </w:p>
    <w:p w:rsidR="00873E46" w:rsidRPr="00D53CF3" w:rsidRDefault="00873E46" w:rsidP="00873E46">
      <w:pPr>
        <w:pStyle w:val="a9"/>
      </w:pPr>
    </w:p>
    <w:p w:rsidR="00EC2EE1" w:rsidRPr="00873E46" w:rsidRDefault="00A1305C" w:rsidP="00873E46">
      <w:r w:rsidRPr="00873E46">
        <w:rPr>
          <w:rFonts w:ascii="Times New Roman" w:eastAsia="Times New Roman" w:hAnsi="Times New Roman" w:cs="Times New Roman"/>
          <w:sz w:val="24"/>
          <w:szCs w:val="24"/>
        </w:rPr>
        <w:t>Спецификация для варианта использования «</w:t>
      </w:r>
      <w:r w:rsidR="00873E46" w:rsidRPr="00873E46">
        <w:rPr>
          <w:lang w:val="ru-RU"/>
        </w:rPr>
        <w:t>Записаться на курс</w:t>
      </w:r>
      <w:r w:rsidRPr="00873E46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Style w:val="a7"/>
        <w:tblW w:w="85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6600"/>
      </w:tblGrid>
      <w:tr w:rsidR="00EC2EE1">
        <w:trPr>
          <w:trHeight w:val="485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C2EE1">
        <w:trPr>
          <w:trHeight w:val="1565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Pr="00AE6447" w:rsidRDefault="00873E46" w:rsidP="00F3626E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ользователь записывается на курс</w:t>
            </w:r>
          </w:p>
        </w:tc>
      </w:tr>
      <w:tr w:rsidR="00EC2EE1">
        <w:trPr>
          <w:trHeight w:val="485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Pr="00B14D92" w:rsidRDefault="00873E46" w:rsidP="00873E46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ель</w:t>
            </w:r>
            <w:r w:rsidR="00496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496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алог курсов</w:t>
            </w:r>
          </w:p>
        </w:tc>
      </w:tr>
      <w:tr w:rsidR="00EC2EE1">
        <w:trPr>
          <w:trHeight w:val="755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Pr="00873E46" w:rsidRDefault="00F8617A" w:rsidP="00873E46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иент </w:t>
            </w:r>
            <w:r w:rsidR="00496D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же </w:t>
            </w:r>
            <w:r w:rsidR="00873E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шел в личный кабинет</w:t>
            </w:r>
          </w:p>
        </w:tc>
      </w:tr>
      <w:tr w:rsidR="00EC2EE1">
        <w:trPr>
          <w:trHeight w:val="1565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040" w:rsidRPr="00873E46" w:rsidRDefault="006F4CFB" w:rsidP="00873E46">
            <w:pPr>
              <w:widowControl w:val="0"/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иенту </w:t>
            </w:r>
            <w:r w:rsidR="00873E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ывает каталог курсов и выбирает для себя заинтересовавший курс. После того, как пользователь выбрал курс, он должен выбрать записаться на курс. После того, как пользователь записался на курс, ему будет </w:t>
            </w:r>
            <w:r w:rsidR="00873E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ступна шкала прохождения курса.</w:t>
            </w:r>
          </w:p>
        </w:tc>
      </w:tr>
      <w:tr w:rsidR="00EC2EE1">
        <w:trPr>
          <w:trHeight w:val="755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тернативный поток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Pr="00955BDD" w:rsidRDefault="00837CCA" w:rsidP="003A5A0E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 w:rsidR="003A5A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лучае если курс платный, то пользователю выписывается чек на оплату.</w:t>
            </w:r>
          </w:p>
        </w:tc>
      </w:tr>
      <w:tr w:rsidR="00EC2EE1">
        <w:trPr>
          <w:trHeight w:val="485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040" w:rsidRPr="006F4CFB" w:rsidRDefault="003A5A0E" w:rsidP="00436FB1">
            <w:pPr>
              <w:widowControl w:val="0"/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ель записался на курс</w:t>
            </w:r>
          </w:p>
        </w:tc>
      </w:tr>
    </w:tbl>
    <w:p w:rsidR="00EC2EE1" w:rsidRDefault="00A1305C">
      <w:pPr>
        <w:widowControl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2EE1" w:rsidRPr="00860F04" w:rsidRDefault="00A1305C" w:rsidP="003A5A0E">
      <w:pPr>
        <w:pStyle w:val="a9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фикация для варианта </w:t>
      </w:r>
      <w:r w:rsidR="00835A50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="00835A50" w:rsidRPr="00DF6E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35A50" w:rsidRPr="00DF6E1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A5A0E">
        <w:rPr>
          <w:lang w:val="ru-RU"/>
        </w:rPr>
        <w:t>Получить сертификат</w:t>
      </w:r>
      <w:r w:rsidRPr="003A5A0E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Style w:val="a8"/>
        <w:tblW w:w="85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6600"/>
      </w:tblGrid>
      <w:tr w:rsidR="00EC2EE1">
        <w:trPr>
          <w:trHeight w:val="485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C2EE1">
        <w:trPr>
          <w:trHeight w:val="1295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Pr="006F4CFB" w:rsidRDefault="003A5A0E" w:rsidP="0087183D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ель получает сертификат</w:t>
            </w:r>
          </w:p>
        </w:tc>
      </w:tr>
      <w:tr w:rsidR="00EC2EE1">
        <w:trPr>
          <w:trHeight w:val="690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Pr="006F4CFB" w:rsidRDefault="003A5A0E" w:rsidP="003A5A0E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ьзователь, Курс, Сертификат </w:t>
            </w:r>
            <w:r w:rsidRPr="003A5A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рохождении 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C2EE1">
        <w:trPr>
          <w:trHeight w:val="755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3A5A0E" w:rsidP="00837CCA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ель прошел курс</w:t>
            </w:r>
          </w:p>
        </w:tc>
      </w:tr>
      <w:tr w:rsidR="00EC2EE1">
        <w:trPr>
          <w:trHeight w:val="1835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5AA" w:rsidRPr="00BD5933" w:rsidRDefault="003A5A0E" w:rsidP="003A5A0E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ьзователю после прохождения курса будет доступно тестирования. Пользователю необходимо выполнить тест. В зависимости от результата теста, пользователю будет доступен сертификат </w:t>
            </w:r>
            <w:r w:rsidRPr="003A5A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рохождении 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C2EE1">
        <w:trPr>
          <w:trHeight w:val="755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Pr="000A1992" w:rsidRDefault="003A5A0E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лучае если пользователь после тестирования не набрал нужное количество баллов, то ему будет доступно повторное прохождение теста</w:t>
            </w:r>
          </w:p>
        </w:tc>
      </w:tr>
      <w:tr w:rsidR="00EC2EE1">
        <w:trPr>
          <w:trHeight w:val="485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Pr="00F91819" w:rsidRDefault="003A5A0E" w:rsidP="00C20B44">
            <w:pPr>
              <w:widowControl w:val="0"/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ель с сертификатом</w:t>
            </w:r>
            <w:bookmarkStart w:id="0" w:name="_GoBack"/>
            <w:bookmarkEnd w:id="0"/>
          </w:p>
        </w:tc>
      </w:tr>
    </w:tbl>
    <w:p w:rsidR="00EC2EE1" w:rsidRDefault="00EC2EE1">
      <w:pPr>
        <w:widowControl w:val="0"/>
        <w:spacing w:before="240" w:after="240" w:line="240" w:lineRule="auto"/>
        <w:jc w:val="both"/>
        <w:rPr>
          <w:b/>
        </w:rPr>
      </w:pPr>
    </w:p>
    <w:p w:rsidR="00EC2EE1" w:rsidRDefault="00EC2EE1"/>
    <w:sectPr w:rsidR="00EC2EE1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197" w:rsidRDefault="00D74197">
      <w:pPr>
        <w:spacing w:line="240" w:lineRule="auto"/>
      </w:pPr>
      <w:r>
        <w:separator/>
      </w:r>
    </w:p>
  </w:endnote>
  <w:endnote w:type="continuationSeparator" w:id="0">
    <w:p w:rsidR="00D74197" w:rsidRDefault="00D74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5C" w:rsidRDefault="00A130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197" w:rsidRDefault="00D74197">
      <w:pPr>
        <w:spacing w:line="240" w:lineRule="auto"/>
      </w:pPr>
      <w:r>
        <w:separator/>
      </w:r>
    </w:p>
  </w:footnote>
  <w:footnote w:type="continuationSeparator" w:id="0">
    <w:p w:rsidR="00D74197" w:rsidRDefault="00D741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5C" w:rsidRDefault="00A130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318F2"/>
    <w:multiLevelType w:val="hybridMultilevel"/>
    <w:tmpl w:val="8696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18D6"/>
    <w:multiLevelType w:val="hybridMultilevel"/>
    <w:tmpl w:val="ED4A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6AAF"/>
    <w:multiLevelType w:val="hybridMultilevel"/>
    <w:tmpl w:val="06429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D476D"/>
    <w:multiLevelType w:val="hybridMultilevel"/>
    <w:tmpl w:val="B8A2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06962"/>
    <w:multiLevelType w:val="multilevel"/>
    <w:tmpl w:val="39049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F2479E"/>
    <w:multiLevelType w:val="hybridMultilevel"/>
    <w:tmpl w:val="5490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818F4"/>
    <w:multiLevelType w:val="multilevel"/>
    <w:tmpl w:val="EC5AD8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B83B96"/>
    <w:multiLevelType w:val="hybridMultilevel"/>
    <w:tmpl w:val="72D82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E6EEC"/>
    <w:multiLevelType w:val="multilevel"/>
    <w:tmpl w:val="617A03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B546E87"/>
    <w:multiLevelType w:val="hybridMultilevel"/>
    <w:tmpl w:val="F348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74600"/>
    <w:multiLevelType w:val="hybridMultilevel"/>
    <w:tmpl w:val="84C63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1051C"/>
    <w:multiLevelType w:val="hybridMultilevel"/>
    <w:tmpl w:val="845402AE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74E41D14"/>
    <w:multiLevelType w:val="hybridMultilevel"/>
    <w:tmpl w:val="61B0F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10A59"/>
    <w:multiLevelType w:val="hybridMultilevel"/>
    <w:tmpl w:val="4BAA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13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E1"/>
    <w:rsid w:val="0003683D"/>
    <w:rsid w:val="00064EFD"/>
    <w:rsid w:val="000A1992"/>
    <w:rsid w:val="00105A52"/>
    <w:rsid w:val="00144CEA"/>
    <w:rsid w:val="001806E4"/>
    <w:rsid w:val="001F0213"/>
    <w:rsid w:val="0024164A"/>
    <w:rsid w:val="002833F8"/>
    <w:rsid w:val="002C61B3"/>
    <w:rsid w:val="003076AA"/>
    <w:rsid w:val="00316A16"/>
    <w:rsid w:val="00365BB5"/>
    <w:rsid w:val="003A5A0E"/>
    <w:rsid w:val="003C085B"/>
    <w:rsid w:val="00436FB1"/>
    <w:rsid w:val="00450595"/>
    <w:rsid w:val="004728CA"/>
    <w:rsid w:val="00477D09"/>
    <w:rsid w:val="00496DCF"/>
    <w:rsid w:val="004E65C1"/>
    <w:rsid w:val="005367B3"/>
    <w:rsid w:val="00567B70"/>
    <w:rsid w:val="00585E99"/>
    <w:rsid w:val="005865AA"/>
    <w:rsid w:val="00655CC5"/>
    <w:rsid w:val="006F4CFB"/>
    <w:rsid w:val="00702B89"/>
    <w:rsid w:val="00711C32"/>
    <w:rsid w:val="007726C7"/>
    <w:rsid w:val="00795EFD"/>
    <w:rsid w:val="007A4DB8"/>
    <w:rsid w:val="008076DD"/>
    <w:rsid w:val="00807E99"/>
    <w:rsid w:val="00835597"/>
    <w:rsid w:val="00835A50"/>
    <w:rsid w:val="00837CCA"/>
    <w:rsid w:val="00860F04"/>
    <w:rsid w:val="0086134D"/>
    <w:rsid w:val="0087183D"/>
    <w:rsid w:val="00873E46"/>
    <w:rsid w:val="008C3991"/>
    <w:rsid w:val="00943568"/>
    <w:rsid w:val="00955BDD"/>
    <w:rsid w:val="009B2211"/>
    <w:rsid w:val="009D5C21"/>
    <w:rsid w:val="00A1305C"/>
    <w:rsid w:val="00A32E17"/>
    <w:rsid w:val="00A826C0"/>
    <w:rsid w:val="00A86BD4"/>
    <w:rsid w:val="00AD26FE"/>
    <w:rsid w:val="00AE6447"/>
    <w:rsid w:val="00B062F3"/>
    <w:rsid w:val="00B14D92"/>
    <w:rsid w:val="00B459E1"/>
    <w:rsid w:val="00B94AB9"/>
    <w:rsid w:val="00BA49FD"/>
    <w:rsid w:val="00BA5B28"/>
    <w:rsid w:val="00BD16C9"/>
    <w:rsid w:val="00BD5933"/>
    <w:rsid w:val="00C20B44"/>
    <w:rsid w:val="00C510A4"/>
    <w:rsid w:val="00C63C01"/>
    <w:rsid w:val="00CB4063"/>
    <w:rsid w:val="00CE5054"/>
    <w:rsid w:val="00D06040"/>
    <w:rsid w:val="00D1021C"/>
    <w:rsid w:val="00D53CF3"/>
    <w:rsid w:val="00D74197"/>
    <w:rsid w:val="00DF6E11"/>
    <w:rsid w:val="00E16EBA"/>
    <w:rsid w:val="00E321F2"/>
    <w:rsid w:val="00E81AE0"/>
    <w:rsid w:val="00EA5EC2"/>
    <w:rsid w:val="00EC2EE1"/>
    <w:rsid w:val="00F146C4"/>
    <w:rsid w:val="00F3626E"/>
    <w:rsid w:val="00F71849"/>
    <w:rsid w:val="00F8617A"/>
    <w:rsid w:val="00F9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60521-C9C6-43F8-86BD-78DC3D1E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3CF3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List Paragraph"/>
    <w:basedOn w:val="a"/>
    <w:uiPriority w:val="34"/>
    <w:qFormat/>
    <w:rsid w:val="00E32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6vMM2exStiy8e7cltLtEnY3zAw==">AMUW2mUzdafTaa7wYN2xzR0/JCt389tAqjzCTp3agxM09X4GvRC3/YZSMeehrlzh6+/h37I/V+n0kTHjVnUavkZcp5mH6SW+4q/1GQ7dbvn/D1cn8yFUcJ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2F9E39-A52D-43C3-BEBB-E2983323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den</dc:creator>
  <cp:lastModifiedBy>Борис Союнов</cp:lastModifiedBy>
  <cp:revision>2</cp:revision>
  <dcterms:created xsi:type="dcterms:W3CDTF">2021-02-27T13:09:00Z</dcterms:created>
  <dcterms:modified xsi:type="dcterms:W3CDTF">2021-02-27T13:09:00Z</dcterms:modified>
</cp:coreProperties>
</file>